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17D6377" w14:textId="7F867133" w:rsidR="0032585F" w:rsidRDefault="00885EA2" w:rsidP="0032585F">
      <w:pPr>
        <w:pStyle w:val="NoSpacing"/>
        <w:spacing w:line="360" w:lineRule="auto"/>
        <w:rPr>
          <w:rFonts w:ascii="Arial" w:hAnsi="Arial" w:cs="Arial"/>
          <w:lang w:val="da-DK"/>
        </w:rPr>
      </w:pPr>
      <w:r>
        <w:rPr>
          <w:rFonts w:ascii="Arial" w:hAnsi="Arial" w:cs="Arial"/>
          <w:lang w:val="da-DK"/>
        </w:rPr>
        <w:t>11th March</w:t>
      </w:r>
      <w:r w:rsidR="00D82229">
        <w:rPr>
          <w:rFonts w:ascii="Arial" w:hAnsi="Arial" w:cs="Arial"/>
          <w:lang w:val="da-DK"/>
        </w:rPr>
        <w:t xml:space="preserve"> </w:t>
      </w:r>
      <w:r w:rsidR="00902821">
        <w:rPr>
          <w:rFonts w:ascii="Arial" w:hAnsi="Arial" w:cs="Arial"/>
          <w:lang w:val="da-DK"/>
        </w:rPr>
        <w:t>2019</w:t>
      </w:r>
    </w:p>
    <w:p w14:paraId="3992D8DB" w14:textId="25A476F9" w:rsidR="00836778" w:rsidRPr="00836778" w:rsidRDefault="00836778" w:rsidP="00836778">
      <w:pPr>
        <w:pStyle w:val="NoSpacing"/>
        <w:spacing w:line="360" w:lineRule="auto"/>
        <w:jc w:val="center"/>
        <w:rPr>
          <w:rFonts w:ascii="Arial" w:hAnsi="Arial" w:cs="Arial"/>
          <w:b/>
          <w:lang w:val="en-US"/>
        </w:rPr>
      </w:pPr>
      <w:r>
        <w:rPr>
          <w:rFonts w:ascii="Arial" w:hAnsi="Arial" w:cs="Arial"/>
          <w:b/>
          <w:lang w:val="en-US"/>
        </w:rPr>
        <w:t xml:space="preserve">Fourth Screwfix Store Opening </w:t>
      </w:r>
      <w:proofErr w:type="gramStart"/>
      <w:r>
        <w:rPr>
          <w:rFonts w:ascii="Arial" w:hAnsi="Arial" w:cs="Arial"/>
          <w:b/>
          <w:lang w:val="en-US"/>
        </w:rPr>
        <w:t>In</w:t>
      </w:r>
      <w:proofErr w:type="gramEnd"/>
      <w:r>
        <w:rPr>
          <w:rFonts w:ascii="Arial" w:hAnsi="Arial" w:cs="Arial"/>
          <w:b/>
          <w:lang w:val="en-US"/>
        </w:rPr>
        <w:t xml:space="preserve"> Coventry Hailed As A Big Success</w:t>
      </w:r>
    </w:p>
    <w:p w14:paraId="519615AF" w14:textId="77777777" w:rsidR="00836778" w:rsidRPr="00836778" w:rsidRDefault="00836778" w:rsidP="00836778">
      <w:pPr>
        <w:pStyle w:val="NoSpacing"/>
        <w:spacing w:line="360" w:lineRule="auto"/>
        <w:rPr>
          <w:rFonts w:ascii="Arial" w:hAnsi="Arial" w:cs="Arial"/>
          <w:lang w:val="en-US"/>
        </w:rPr>
      </w:pPr>
    </w:p>
    <w:p w14:paraId="05CAC966" w14:textId="5BCD5BF2" w:rsidR="00836778" w:rsidRPr="00836778" w:rsidRDefault="00836778" w:rsidP="00836778">
      <w:pPr>
        <w:spacing w:line="360" w:lineRule="auto"/>
        <w:rPr>
          <w:rFonts w:ascii="Arial" w:hAnsi="Arial" w:cs="Arial"/>
          <w:lang w:val="en-US"/>
        </w:rPr>
      </w:pPr>
      <w:r w:rsidRPr="00836778">
        <w:rPr>
          <w:rFonts w:ascii="Arial" w:hAnsi="Arial" w:cs="Arial"/>
          <w:lang w:val="en-US"/>
        </w:rPr>
        <w:t>Screwfix is celebrating the successful launch of its most recent store opening</w:t>
      </w:r>
      <w:r>
        <w:rPr>
          <w:rFonts w:ascii="Arial" w:hAnsi="Arial" w:cs="Arial"/>
          <w:lang w:val="en-US"/>
        </w:rPr>
        <w:t>, the 4</w:t>
      </w:r>
      <w:r w:rsidRPr="00836778">
        <w:rPr>
          <w:rFonts w:ascii="Arial" w:hAnsi="Arial" w:cs="Arial"/>
          <w:vertAlign w:val="superscript"/>
          <w:lang w:val="en-US"/>
        </w:rPr>
        <w:t>th</w:t>
      </w:r>
      <w:r>
        <w:rPr>
          <w:rFonts w:ascii="Arial" w:hAnsi="Arial" w:cs="Arial"/>
          <w:lang w:val="en-US"/>
        </w:rPr>
        <w:t xml:space="preserve"> store to open in Coventry</w:t>
      </w:r>
      <w:r w:rsidRPr="00836778">
        <w:rPr>
          <w:rFonts w:ascii="Arial" w:hAnsi="Arial" w:cs="Arial"/>
          <w:lang w:val="en-US"/>
        </w:rPr>
        <w:t xml:space="preserve">. The store </w:t>
      </w:r>
      <w:r>
        <w:rPr>
          <w:rFonts w:ascii="Arial" w:hAnsi="Arial" w:cs="Arial"/>
          <w:lang w:val="en-US"/>
        </w:rPr>
        <w:t xml:space="preserve">in </w:t>
      </w:r>
      <w:r w:rsidRPr="0028276F">
        <w:rPr>
          <w:rFonts w:ascii="Arial" w:hAnsi="Arial" w:cs="Arial"/>
          <w:lang w:val="en-US"/>
        </w:rPr>
        <w:t>Henley Industrial Park, CV2 1</w:t>
      </w:r>
      <w:r w:rsidRPr="00836778">
        <w:rPr>
          <w:rFonts w:ascii="Arial" w:hAnsi="Arial" w:cs="Arial"/>
          <w:vertAlign w:val="superscript"/>
          <w:lang w:val="en-US"/>
        </w:rPr>
        <w:t>ST</w:t>
      </w:r>
      <w:r>
        <w:rPr>
          <w:rFonts w:ascii="Arial" w:hAnsi="Arial" w:cs="Arial"/>
          <w:lang w:val="en-US"/>
        </w:rPr>
        <w:t>, o</w:t>
      </w:r>
      <w:r w:rsidRPr="00836778">
        <w:rPr>
          <w:rFonts w:ascii="Arial" w:hAnsi="Arial" w:cs="Arial"/>
          <w:lang w:val="en-US"/>
        </w:rPr>
        <w:t xml:space="preserve">fficially opened its doors on 7th March 2019 with hundreds of eager customers ready to stock up on the latest tools and trade essentials.  </w:t>
      </w:r>
    </w:p>
    <w:p w14:paraId="5348477C" w14:textId="10E2C69D" w:rsidR="00836778" w:rsidRPr="00836778" w:rsidRDefault="00836778" w:rsidP="00836778">
      <w:pPr>
        <w:pStyle w:val="NoSpacing"/>
        <w:spacing w:line="360" w:lineRule="auto"/>
        <w:rPr>
          <w:rFonts w:ascii="Arial" w:hAnsi="Arial" w:cs="Arial"/>
          <w:lang w:val="en-US"/>
        </w:rPr>
      </w:pPr>
      <w:r>
        <w:rPr>
          <w:rFonts w:ascii="Arial" w:hAnsi="Arial" w:cs="Arial"/>
          <w:lang w:val="en-US"/>
        </w:rPr>
        <w:t>The Coventry - Henley Green</w:t>
      </w:r>
      <w:r w:rsidRPr="00836778">
        <w:rPr>
          <w:rFonts w:ascii="Arial" w:hAnsi="Arial" w:cs="Arial"/>
          <w:lang w:val="en-US"/>
        </w:rPr>
        <w:t xml:space="preserve"> store is part of the company’s growing network of over 615 stores nationwide, meaning 97% of the UK population are within a 30-minute drive of a store. Open seven days a week from 7am Monday to Friday, the store also provides a convenient, Click &amp; Collect service that is available at all Screwfix locations.  Using this service, customers can order their goods online or over the phone and pick them up from a store in as little as one minute.</w:t>
      </w:r>
    </w:p>
    <w:p w14:paraId="16EB4A73" w14:textId="77777777" w:rsidR="00836778" w:rsidRPr="00836778" w:rsidRDefault="00836778" w:rsidP="00836778">
      <w:pPr>
        <w:pStyle w:val="NoSpacing"/>
        <w:spacing w:line="360" w:lineRule="auto"/>
        <w:rPr>
          <w:rFonts w:ascii="Arial" w:hAnsi="Arial" w:cs="Arial"/>
          <w:lang w:val="en-US"/>
        </w:rPr>
      </w:pPr>
    </w:p>
    <w:p w14:paraId="5B93CE8E" w14:textId="19FBC71A" w:rsidR="00836778" w:rsidRPr="00836778" w:rsidRDefault="00836778" w:rsidP="00836778">
      <w:pPr>
        <w:pStyle w:val="NoSpacing"/>
        <w:spacing w:line="360" w:lineRule="auto"/>
        <w:rPr>
          <w:rFonts w:ascii="Arial" w:hAnsi="Arial" w:cs="Arial"/>
          <w:lang w:val="en-US"/>
        </w:rPr>
      </w:pPr>
      <w:r w:rsidRPr="00836778">
        <w:rPr>
          <w:rFonts w:ascii="Arial" w:hAnsi="Arial" w:cs="Arial"/>
          <w:lang w:val="en-US"/>
        </w:rPr>
        <w:t xml:space="preserve">Store Manager, </w:t>
      </w:r>
      <w:r>
        <w:rPr>
          <w:rFonts w:ascii="Arial" w:hAnsi="Arial" w:cs="Arial"/>
          <w:lang w:val="en-US"/>
        </w:rPr>
        <w:t xml:space="preserve">Zee </w:t>
      </w:r>
      <w:proofErr w:type="spellStart"/>
      <w:r>
        <w:rPr>
          <w:rFonts w:ascii="Arial" w:hAnsi="Arial" w:cs="Arial"/>
          <w:lang w:val="en-US"/>
        </w:rPr>
        <w:t>Kayani</w:t>
      </w:r>
      <w:proofErr w:type="spellEnd"/>
      <w:r w:rsidRPr="00836778">
        <w:rPr>
          <w:rFonts w:ascii="Arial" w:hAnsi="Arial" w:cs="Arial"/>
          <w:lang w:val="en-US"/>
        </w:rPr>
        <w:t>, said: “We chose to open a</w:t>
      </w:r>
      <w:r>
        <w:rPr>
          <w:rFonts w:ascii="Arial" w:hAnsi="Arial" w:cs="Arial"/>
          <w:lang w:val="en-US"/>
        </w:rPr>
        <w:t>nother</w:t>
      </w:r>
      <w:r w:rsidRPr="00836778">
        <w:rPr>
          <w:rFonts w:ascii="Arial" w:hAnsi="Arial" w:cs="Arial"/>
          <w:lang w:val="en-US"/>
        </w:rPr>
        <w:t xml:space="preserve"> new store in </w:t>
      </w:r>
      <w:r>
        <w:rPr>
          <w:rFonts w:ascii="Arial" w:hAnsi="Arial" w:cs="Arial"/>
          <w:lang w:val="en-US"/>
        </w:rPr>
        <w:t xml:space="preserve">Coventry </w:t>
      </w:r>
      <w:r w:rsidRPr="00836778">
        <w:rPr>
          <w:rFonts w:ascii="Arial" w:hAnsi="Arial" w:cs="Arial"/>
          <w:lang w:val="en-US"/>
        </w:rPr>
        <w:t>to better meet the needs of the local tradespeople. Many of our new customers previously shopped with Screwfix at our</w:t>
      </w:r>
      <w:r>
        <w:rPr>
          <w:rFonts w:ascii="Arial" w:hAnsi="Arial" w:cs="Arial"/>
          <w:lang w:val="en-US"/>
        </w:rPr>
        <w:t xml:space="preserve"> Coventry - </w:t>
      </w:r>
      <w:proofErr w:type="spellStart"/>
      <w:r>
        <w:rPr>
          <w:rFonts w:ascii="Arial" w:hAnsi="Arial" w:cs="Arial"/>
          <w:lang w:val="en-US"/>
        </w:rPr>
        <w:t>Willenhall</w:t>
      </w:r>
      <w:proofErr w:type="spellEnd"/>
      <w:r>
        <w:rPr>
          <w:rFonts w:ascii="Arial" w:hAnsi="Arial" w:cs="Arial"/>
          <w:lang w:val="en-US"/>
        </w:rPr>
        <w:t xml:space="preserve"> and </w:t>
      </w:r>
      <w:proofErr w:type="spellStart"/>
      <w:r>
        <w:rPr>
          <w:rFonts w:ascii="Arial" w:hAnsi="Arial" w:cs="Arial"/>
          <w:lang w:val="en-US"/>
        </w:rPr>
        <w:t>Nu</w:t>
      </w:r>
      <w:r w:rsidR="0002351D">
        <w:rPr>
          <w:rFonts w:ascii="Arial" w:hAnsi="Arial" w:cs="Arial"/>
          <w:lang w:val="en-US"/>
        </w:rPr>
        <w:t>n</w:t>
      </w:r>
      <w:r>
        <w:rPr>
          <w:rFonts w:ascii="Arial" w:hAnsi="Arial" w:cs="Arial"/>
          <w:lang w:val="en-US"/>
        </w:rPr>
        <w:t>eaton</w:t>
      </w:r>
      <w:proofErr w:type="spellEnd"/>
      <w:r w:rsidRPr="00836778">
        <w:rPr>
          <w:rFonts w:ascii="Arial" w:hAnsi="Arial" w:cs="Arial"/>
          <w:lang w:val="en-US"/>
        </w:rPr>
        <w:t xml:space="preserve"> stores, so we’re delighted to bring Screwfix even closer to them for greater convenience.</w:t>
      </w:r>
      <w:bookmarkStart w:id="0" w:name="_GoBack"/>
      <w:bookmarkEnd w:id="0"/>
    </w:p>
    <w:p w14:paraId="506800F1" w14:textId="77777777" w:rsidR="00836778" w:rsidRPr="00836778" w:rsidRDefault="00836778" w:rsidP="00836778">
      <w:pPr>
        <w:pStyle w:val="NoSpacing"/>
        <w:spacing w:line="360" w:lineRule="auto"/>
        <w:rPr>
          <w:rFonts w:ascii="Arial" w:hAnsi="Arial" w:cs="Arial"/>
          <w:lang w:val="en-US"/>
        </w:rPr>
      </w:pPr>
    </w:p>
    <w:p w14:paraId="40F8F1D8" w14:textId="77777777" w:rsidR="00836778" w:rsidRPr="00836778" w:rsidRDefault="00836778" w:rsidP="00836778">
      <w:pPr>
        <w:pStyle w:val="NoSpacing"/>
        <w:spacing w:line="360" w:lineRule="auto"/>
        <w:rPr>
          <w:rFonts w:ascii="Arial" w:hAnsi="Arial" w:cs="Arial"/>
          <w:lang w:val="en-US"/>
        </w:rPr>
      </w:pPr>
      <w:r w:rsidRPr="00836778">
        <w:rPr>
          <w:rFonts w:ascii="Arial" w:hAnsi="Arial" w:cs="Arial"/>
          <w:lang w:val="en-US"/>
        </w:rPr>
        <w:t>“Our celebration period, which ran from Thursday 7th March, throughout the weekend, until Sunday 10th March, attracted hundreds of customers. We have received fantastic support from the local community and are looking forward to welcoming and helping more tradespeople and serious DIYers over the coming months.”</w:t>
      </w:r>
    </w:p>
    <w:p w14:paraId="2962D292" w14:textId="77777777" w:rsidR="00836778" w:rsidRPr="00836778" w:rsidRDefault="00836778" w:rsidP="00836778">
      <w:pPr>
        <w:pStyle w:val="NoSpacing"/>
        <w:spacing w:line="360" w:lineRule="auto"/>
        <w:rPr>
          <w:rFonts w:ascii="Arial" w:hAnsi="Arial" w:cs="Arial"/>
          <w:lang w:val="en-US"/>
        </w:rPr>
      </w:pPr>
    </w:p>
    <w:p w14:paraId="4F35027B" w14:textId="67AF2D8B" w:rsidR="00836778" w:rsidRPr="00836778" w:rsidRDefault="00836778" w:rsidP="00836778">
      <w:pPr>
        <w:pStyle w:val="NoSpacing"/>
        <w:spacing w:line="360" w:lineRule="auto"/>
        <w:rPr>
          <w:rFonts w:ascii="Arial" w:hAnsi="Arial" w:cs="Arial"/>
          <w:lang w:val="en-US"/>
        </w:rPr>
      </w:pPr>
      <w:r w:rsidRPr="00836778">
        <w:rPr>
          <w:rFonts w:ascii="Arial" w:hAnsi="Arial" w:cs="Arial"/>
          <w:lang w:val="en-US"/>
        </w:rPr>
        <w:t xml:space="preserve">Visit </w:t>
      </w:r>
      <w:proofErr w:type="spellStart"/>
      <w:r w:rsidRPr="00836778">
        <w:rPr>
          <w:rFonts w:ascii="Arial" w:hAnsi="Arial" w:cs="Arial"/>
          <w:lang w:val="en-US"/>
        </w:rPr>
        <w:t>Screwfix’s</w:t>
      </w:r>
      <w:proofErr w:type="spellEnd"/>
      <w:r w:rsidRPr="00836778">
        <w:rPr>
          <w:rFonts w:ascii="Arial" w:hAnsi="Arial" w:cs="Arial"/>
          <w:lang w:val="en-US"/>
        </w:rPr>
        <w:t xml:space="preserve"> </w:t>
      </w:r>
      <w:r>
        <w:rPr>
          <w:rFonts w:ascii="Arial" w:hAnsi="Arial" w:cs="Arial"/>
          <w:lang w:val="en-US"/>
        </w:rPr>
        <w:t>Coventry - Henley Green Store in Henley Industrial Park, Warwickshire CV2 1ST</w:t>
      </w:r>
      <w:r w:rsidRPr="00836778">
        <w:rPr>
          <w:rFonts w:ascii="Arial" w:hAnsi="Arial" w:cs="Arial"/>
          <w:lang w:val="en-US"/>
        </w:rPr>
        <w:t xml:space="preserve"> </w:t>
      </w:r>
    </w:p>
    <w:p w14:paraId="3FAD018D" w14:textId="77777777" w:rsidR="00836778" w:rsidRPr="00836778" w:rsidRDefault="00836778" w:rsidP="00836778">
      <w:pPr>
        <w:pStyle w:val="NoSpacing"/>
        <w:spacing w:line="360" w:lineRule="auto"/>
        <w:rPr>
          <w:rFonts w:ascii="Arial" w:hAnsi="Arial" w:cs="Arial"/>
          <w:lang w:val="en-US"/>
        </w:rPr>
      </w:pPr>
      <w:r w:rsidRPr="00836778">
        <w:rPr>
          <w:rFonts w:ascii="Arial" w:hAnsi="Arial" w:cs="Arial"/>
          <w:lang w:val="en-US"/>
        </w:rPr>
        <w:t>Monday to Friday 7am-8pm, Saturday 8am-6pm and Sunday 9am-4pm.</w:t>
      </w:r>
    </w:p>
    <w:p w14:paraId="6B214208" w14:textId="77777777" w:rsidR="00836778" w:rsidRPr="00836778" w:rsidRDefault="00836778" w:rsidP="00836778">
      <w:pPr>
        <w:pStyle w:val="NoSpacing"/>
        <w:spacing w:line="360" w:lineRule="auto"/>
        <w:rPr>
          <w:rFonts w:ascii="Arial" w:hAnsi="Arial" w:cs="Arial"/>
          <w:lang w:val="en-US"/>
        </w:rPr>
      </w:pPr>
    </w:p>
    <w:p w14:paraId="75EF1581" w14:textId="77777777" w:rsidR="00836778" w:rsidRPr="00836778" w:rsidRDefault="00836778" w:rsidP="00836778">
      <w:pPr>
        <w:pStyle w:val="NoSpacing"/>
        <w:spacing w:line="360" w:lineRule="auto"/>
        <w:rPr>
          <w:rFonts w:ascii="Arial" w:hAnsi="Arial" w:cs="Arial"/>
          <w:lang w:val="en-US"/>
        </w:rPr>
      </w:pPr>
      <w:r w:rsidRPr="00836778">
        <w:rPr>
          <w:rFonts w:ascii="Arial" w:hAnsi="Arial" w:cs="Arial"/>
          <w:lang w:val="en-US"/>
        </w:rPr>
        <w:t xml:space="preserve">The brand’s huge range of products and exceptional deals are also available online at www.screwfix.com, on </w:t>
      </w:r>
      <w:proofErr w:type="spellStart"/>
      <w:r w:rsidRPr="00836778">
        <w:rPr>
          <w:rFonts w:ascii="Arial" w:hAnsi="Arial" w:cs="Arial"/>
          <w:lang w:val="en-US"/>
        </w:rPr>
        <w:t>Screwfix’s</w:t>
      </w:r>
      <w:proofErr w:type="spellEnd"/>
      <w:r w:rsidRPr="00836778">
        <w:rPr>
          <w:rFonts w:ascii="Arial" w:hAnsi="Arial" w:cs="Arial"/>
          <w:lang w:val="en-US"/>
        </w:rPr>
        <w:t xml:space="preserve"> mobile site or over the phone on 03330 112 112. </w:t>
      </w:r>
    </w:p>
    <w:p w14:paraId="7018E594" w14:textId="77777777" w:rsidR="00836778" w:rsidRPr="00836778" w:rsidRDefault="00836778" w:rsidP="00836778">
      <w:pPr>
        <w:pStyle w:val="NoSpacing"/>
        <w:spacing w:line="360" w:lineRule="auto"/>
        <w:rPr>
          <w:rFonts w:ascii="Arial" w:hAnsi="Arial" w:cs="Arial"/>
          <w:lang w:val="en-US"/>
        </w:rPr>
      </w:pPr>
      <w:r w:rsidRPr="00836778">
        <w:rPr>
          <w:rFonts w:ascii="Arial" w:hAnsi="Arial" w:cs="Arial"/>
          <w:lang w:val="en-US"/>
        </w:rPr>
        <w:lastRenderedPageBreak/>
        <w:t xml:space="preserve">The Screwfix Foundation, which is another aspect of </w:t>
      </w:r>
      <w:proofErr w:type="spellStart"/>
      <w:r w:rsidRPr="00836778">
        <w:rPr>
          <w:rFonts w:ascii="Arial" w:hAnsi="Arial" w:cs="Arial"/>
          <w:lang w:val="en-US"/>
        </w:rPr>
        <w:t>Screwfix’s</w:t>
      </w:r>
      <w:proofErr w:type="spellEnd"/>
      <w:r w:rsidRPr="00836778">
        <w:rPr>
          <w:rFonts w:ascii="Arial" w:hAnsi="Arial" w:cs="Arial"/>
          <w:lang w:val="en-US"/>
        </w:rPr>
        <w:t xml:space="preserve"> nationwide initiatives, supports local charities and community projects by providing donations to fix, repair or maintain local homes and community facilities.  Screwfix staff are directly involved in helping community projects and host charity fundraising events within the stores. </w:t>
      </w:r>
    </w:p>
    <w:p w14:paraId="2188D90F" w14:textId="77777777" w:rsidR="0002351D" w:rsidRDefault="0002351D" w:rsidP="00836778">
      <w:pPr>
        <w:pStyle w:val="NoSpacing"/>
        <w:spacing w:line="360" w:lineRule="auto"/>
        <w:rPr>
          <w:rFonts w:ascii="Arial" w:hAnsi="Arial" w:cs="Arial"/>
          <w:lang w:val="en-US"/>
        </w:rPr>
      </w:pPr>
    </w:p>
    <w:p w14:paraId="062C5861" w14:textId="5A62F61F" w:rsidR="00836778" w:rsidRPr="00836778" w:rsidRDefault="00836778" w:rsidP="00836778">
      <w:pPr>
        <w:pStyle w:val="NoSpacing"/>
        <w:spacing w:line="360" w:lineRule="auto"/>
        <w:rPr>
          <w:rFonts w:ascii="Arial" w:hAnsi="Arial" w:cs="Arial"/>
          <w:lang w:val="en-US"/>
        </w:rPr>
      </w:pPr>
      <w:r w:rsidRPr="00836778">
        <w:rPr>
          <w:rFonts w:ascii="Arial" w:hAnsi="Arial" w:cs="Arial"/>
          <w:lang w:val="en-US"/>
        </w:rPr>
        <w:t xml:space="preserve">Local registered charities are welcome to apply for funding from The Screwfix Foundation by visiting the </w:t>
      </w:r>
      <w:r>
        <w:rPr>
          <w:rFonts w:ascii="Arial" w:hAnsi="Arial" w:cs="Arial"/>
          <w:lang w:val="en-US"/>
        </w:rPr>
        <w:t xml:space="preserve">Coventry – Henley Green </w:t>
      </w:r>
      <w:r w:rsidRPr="00836778">
        <w:rPr>
          <w:rFonts w:ascii="Arial" w:hAnsi="Arial" w:cs="Arial"/>
          <w:lang w:val="en-US"/>
        </w:rPr>
        <w:t>Screwfix branch to pick up a Screwfix Foundation leaflet for more information. Alternatively, they can download an application form from www.screwfixfoundation.com</w:t>
      </w:r>
    </w:p>
    <w:p w14:paraId="6E472D38" w14:textId="77777777" w:rsidR="00836778" w:rsidRPr="00836778" w:rsidRDefault="00836778" w:rsidP="00836778">
      <w:pPr>
        <w:pStyle w:val="NoSpacing"/>
        <w:spacing w:line="360" w:lineRule="auto"/>
        <w:rPr>
          <w:rFonts w:ascii="Arial" w:hAnsi="Arial" w:cs="Arial"/>
          <w:lang w:val="en-US"/>
        </w:rPr>
      </w:pPr>
    </w:p>
    <w:p w14:paraId="63B19FE5" w14:textId="3B9EAF16" w:rsidR="00836778" w:rsidRPr="00D86A7F" w:rsidRDefault="00836778" w:rsidP="00836778">
      <w:pPr>
        <w:pStyle w:val="NoSpacing"/>
        <w:spacing w:line="360" w:lineRule="auto"/>
        <w:rPr>
          <w:rFonts w:ascii="Arial" w:hAnsi="Arial" w:cs="Arial"/>
          <w:lang w:val="en-US"/>
        </w:rPr>
      </w:pPr>
      <w:r w:rsidRPr="00836778">
        <w:rPr>
          <w:rFonts w:ascii="Arial" w:hAnsi="Arial" w:cs="Arial"/>
          <w:lang w:val="en-US"/>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1FF215EF" w:rsidR="001F1818"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EC8DE33" w14:textId="77777777" w:rsidR="00902821" w:rsidRPr="003C589A" w:rsidRDefault="00902821" w:rsidP="00902821">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0</w:t>
      </w:r>
      <w:r>
        <w:rPr>
          <w:rFonts w:ascii="Arial" w:hAnsi="Arial" w:cs="Arial"/>
        </w:rPr>
        <w:t>2</w:t>
      </w:r>
      <w:r w:rsidRPr="003C589A">
        <w:rPr>
          <w:rFonts w:ascii="Arial" w:hAnsi="Arial" w:cs="Arial"/>
        </w:rPr>
        <w:t xml:space="preserve"> stores in 10 countries in Europe, Russia and Turkey. For further information go to </w:t>
      </w:r>
      <w:hyperlink r:id="rId9" w:history="1">
        <w:r w:rsidRPr="003C589A">
          <w:rPr>
            <w:rFonts w:ascii="Arial" w:hAnsi="Arial" w:cs="Arial"/>
            <w:color w:val="0563C1"/>
            <w:u w:val="single"/>
          </w:rPr>
          <w:t>www.kingfisher.com</w:t>
        </w:r>
      </w:hyperlink>
      <w:r w:rsidRPr="003C589A">
        <w:rPr>
          <w:rFonts w:ascii="Arial" w:hAnsi="Arial" w:cs="Arial"/>
        </w:rPr>
        <w:t>.</w:t>
      </w:r>
    </w:p>
    <w:p w14:paraId="1B010C64" w14:textId="77777777" w:rsidR="00902821" w:rsidRPr="003C589A" w:rsidRDefault="00902821" w:rsidP="00902821">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t time. Tradespeople can shop 33</w:t>
      </w:r>
      <w:r w:rsidRPr="003C589A">
        <w:rPr>
          <w:rFonts w:ascii="Arial" w:hAnsi="Arial" w:cs="Arial"/>
        </w:rPr>
        <w:t xml:space="preserve">,000 products over the phone, online, via their mobile or in-person from their local store. </w:t>
      </w:r>
    </w:p>
    <w:p w14:paraId="12452535" w14:textId="77777777" w:rsidR="00902821"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w:t>
      </w:r>
      <w:r>
        <w:rPr>
          <w:rFonts w:ascii="Arial" w:eastAsia="Times New Roman" w:hAnsi="Arial" w:cs="Arial"/>
        </w:rPr>
        <w:t>ittings, Screwfix offers over 11</w:t>
      </w:r>
      <w:r w:rsidRPr="003C589A">
        <w:rPr>
          <w:rFonts w:ascii="Arial" w:eastAsia="Times New Roman" w:hAnsi="Arial" w:cs="Arial"/>
        </w:rPr>
        <w:t>,000 products av</w:t>
      </w:r>
      <w:r>
        <w:rPr>
          <w:rFonts w:ascii="Arial" w:eastAsia="Times New Roman" w:hAnsi="Arial" w:cs="Arial"/>
        </w:rPr>
        <w:t>ailable to pick up from over 615 UK</w:t>
      </w:r>
      <w:r w:rsidRPr="003C589A">
        <w:rPr>
          <w:rFonts w:ascii="Arial" w:eastAsia="Times New Roman" w:hAnsi="Arial" w:cs="Arial"/>
        </w:rPr>
        <w:t xml:space="preserve"> stores natio</w:t>
      </w:r>
      <w:r>
        <w:rPr>
          <w:rFonts w:ascii="Arial" w:eastAsia="Times New Roman" w:hAnsi="Arial" w:cs="Arial"/>
        </w:rPr>
        <w:t xml:space="preserve">nwide. </w:t>
      </w:r>
    </w:p>
    <w:p w14:paraId="01B123AC"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3</w:t>
      </w:r>
      <w:r w:rsidRPr="003C589A">
        <w:rPr>
          <w:rFonts w:ascii="Arial" w:eastAsia="Times New Roman" w:hAnsi="Arial" w:cs="Arial"/>
        </w:rPr>
        <w:t>,000 products can be ordered over the phone, online or from a local store, with orders taken up until 8pm (weekdays) for next day delivery to home or site.</w:t>
      </w:r>
    </w:p>
    <w:p w14:paraId="03B2208E" w14:textId="77777777" w:rsidR="00902821"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 xml:space="preserve">Screwfix.com attracts </w:t>
      </w:r>
      <w:r>
        <w:rPr>
          <w:rFonts w:ascii="Arial" w:eastAsia="Times New Roman" w:hAnsi="Arial" w:cs="Arial"/>
        </w:rPr>
        <w:t>over 8 million visits per week.</w:t>
      </w:r>
    </w:p>
    <w:p w14:paraId="63979B5D" w14:textId="77777777" w:rsidR="00902821" w:rsidRPr="00B032B2" w:rsidRDefault="00902821" w:rsidP="00902821">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1m </w:t>
      </w:r>
      <w:r w:rsidRPr="0058038D">
        <w:rPr>
          <w:rFonts w:ascii="Arial" w:hAnsi="Arial" w:cs="Arial"/>
          <w:color w:val="000000"/>
        </w:rPr>
        <w:t xml:space="preserve">customers a year </w:t>
      </w:r>
    </w:p>
    <w:p w14:paraId="4A301CF6" w14:textId="77777777" w:rsidR="00902821" w:rsidRDefault="00902821" w:rsidP="00902821">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32D3E049" w14:textId="77777777" w:rsidR="00902821" w:rsidRPr="00B032B2" w:rsidRDefault="00902821" w:rsidP="00902821">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05501EF9" w14:textId="77777777" w:rsidR="00902821" w:rsidRDefault="00902821" w:rsidP="00902821">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0"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6DC0F0C0" w14:textId="77777777" w:rsidR="00902821"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Next day delivery is available within store opening hours.</w:t>
      </w:r>
    </w:p>
    <w:p w14:paraId="1DE0DBBB" w14:textId="77777777" w:rsidR="00902821" w:rsidRPr="009B7C6D"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565A50A7"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61D4E797"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lastRenderedPageBreak/>
        <w:t>Screwfix was awarded Retail Week’s ‘Best Retailer over £250m’ and ‘Digital Pioneer’ awards in 2018</w:t>
      </w:r>
    </w:p>
    <w:p w14:paraId="3FC56C4A" w14:textId="77777777" w:rsidR="00902821" w:rsidRPr="002318B0" w:rsidRDefault="00902821" w:rsidP="00902821">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t xml:space="preserve">For more information about Screwfix please visit our media centre: </w:t>
      </w:r>
      <w:hyperlink r:id="rId11"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13D823F5" w14:textId="77777777" w:rsidR="00902821" w:rsidRDefault="00902821" w:rsidP="00902821">
      <w:pPr>
        <w:spacing w:line="360" w:lineRule="auto"/>
        <w:jc w:val="both"/>
      </w:pPr>
    </w:p>
    <w:p w14:paraId="65E83602" w14:textId="77777777" w:rsidR="00902821" w:rsidRPr="004C47CF" w:rsidRDefault="00902821" w:rsidP="00902821">
      <w:pPr>
        <w:rPr>
          <w:rFonts w:ascii="Arial" w:hAnsi="Arial" w:cs="Arial"/>
          <w:b/>
        </w:rPr>
      </w:pPr>
      <w:r w:rsidRPr="004C47CF">
        <w:rPr>
          <w:rFonts w:ascii="Arial" w:hAnsi="Arial" w:cs="Arial"/>
          <w:b/>
        </w:rPr>
        <w:t xml:space="preserve">PRESS information: </w:t>
      </w:r>
    </w:p>
    <w:p w14:paraId="186CD9EC" w14:textId="77777777" w:rsidR="00902821" w:rsidRPr="004C47CF" w:rsidRDefault="00902821" w:rsidP="00902821">
      <w:pPr>
        <w:rPr>
          <w:rFonts w:ascii="Arial" w:hAnsi="Arial" w:cs="Arial"/>
        </w:rPr>
      </w:pPr>
      <w:r w:rsidRPr="004C47CF">
        <w:rPr>
          <w:rFonts w:ascii="Arial" w:hAnsi="Arial" w:cs="Arial"/>
        </w:rPr>
        <w:t>For more information, please contact:</w:t>
      </w:r>
    </w:p>
    <w:p w14:paraId="22F0FB7E" w14:textId="77777777" w:rsidR="00902821" w:rsidRPr="004C47CF" w:rsidRDefault="00902821" w:rsidP="00902821">
      <w:pPr>
        <w:rPr>
          <w:rFonts w:ascii="Arial" w:hAnsi="Arial" w:cs="Arial"/>
        </w:rPr>
      </w:pPr>
      <w:r w:rsidRPr="004C47CF">
        <w:rPr>
          <w:rFonts w:ascii="Arial" w:hAnsi="Arial" w:cs="Arial"/>
        </w:rPr>
        <w:t>Claire Hart, Screwfix Press Officer, Tel: 01935 401975</w:t>
      </w:r>
    </w:p>
    <w:p w14:paraId="11ECD290" w14:textId="77777777" w:rsidR="00902821" w:rsidRPr="004C47CF" w:rsidRDefault="00902821" w:rsidP="00902821">
      <w:pPr>
        <w:rPr>
          <w:rFonts w:ascii="Arial" w:hAnsi="Arial" w:cs="Arial"/>
        </w:rPr>
      </w:pPr>
      <w:r w:rsidRPr="004C47CF">
        <w:rPr>
          <w:rFonts w:ascii="Arial" w:hAnsi="Arial" w:cs="Arial"/>
        </w:rPr>
        <w:t>claire.hart@screwfix.com</w:t>
      </w:r>
    </w:p>
    <w:p w14:paraId="254042E6" w14:textId="77777777" w:rsidR="00902821" w:rsidRDefault="00902821" w:rsidP="001F1818">
      <w:pPr>
        <w:spacing w:line="360" w:lineRule="auto"/>
        <w:rPr>
          <w:rFonts w:ascii="Arial" w:hAnsi="Arial" w:cs="Arial"/>
          <w:b/>
          <w:bCs/>
          <w:color w:val="000000"/>
          <w:lang w:val="en-US"/>
        </w:rPr>
      </w:pPr>
    </w:p>
    <w:p w14:paraId="0FB3FDD2" w14:textId="77777777" w:rsidR="00902821" w:rsidRDefault="00902821" w:rsidP="001F1818">
      <w:pPr>
        <w:spacing w:line="360" w:lineRule="auto"/>
        <w:rPr>
          <w:rFonts w:ascii="Arial" w:hAnsi="Arial" w:cs="Arial"/>
          <w:b/>
          <w:bCs/>
          <w:color w:val="000000"/>
          <w:lang w:val="en-US"/>
        </w:rPr>
      </w:pPr>
    </w:p>
    <w:p w14:paraId="6ACF2AF2" w14:textId="28AF88E4" w:rsidR="00902821" w:rsidRDefault="00902821" w:rsidP="001F1818">
      <w:pPr>
        <w:spacing w:line="360" w:lineRule="auto"/>
        <w:rPr>
          <w:rFonts w:ascii="Arial" w:hAnsi="Arial" w:cs="Arial"/>
          <w:b/>
          <w:bCs/>
          <w:color w:val="000000"/>
          <w:lang w:val="en-US"/>
        </w:rPr>
      </w:pPr>
    </w:p>
    <w:p w14:paraId="71236552" w14:textId="77777777" w:rsidR="00902821" w:rsidRPr="003C589A" w:rsidRDefault="00902821" w:rsidP="001F1818">
      <w:pPr>
        <w:spacing w:line="360" w:lineRule="auto"/>
        <w:rPr>
          <w:rFonts w:ascii="Arial" w:hAnsi="Arial" w:cs="Arial"/>
          <w:b/>
          <w:bCs/>
          <w:color w:val="000000"/>
          <w:lang w:val="en-US"/>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1A5CF977"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51D"/>
    <w:rsid w:val="00023A5F"/>
    <w:rsid w:val="000311FF"/>
    <w:rsid w:val="0003699C"/>
    <w:rsid w:val="000503FA"/>
    <w:rsid w:val="00051CBA"/>
    <w:rsid w:val="00052D71"/>
    <w:rsid w:val="00063436"/>
    <w:rsid w:val="00085051"/>
    <w:rsid w:val="0008628A"/>
    <w:rsid w:val="00094A21"/>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D7DA2"/>
    <w:rsid w:val="001E4229"/>
    <w:rsid w:val="001E668D"/>
    <w:rsid w:val="001F1818"/>
    <w:rsid w:val="001F5C5B"/>
    <w:rsid w:val="00203425"/>
    <w:rsid w:val="002115E1"/>
    <w:rsid w:val="00272FDF"/>
    <w:rsid w:val="002742A6"/>
    <w:rsid w:val="002B5F56"/>
    <w:rsid w:val="002D584A"/>
    <w:rsid w:val="002F0E36"/>
    <w:rsid w:val="002F55AE"/>
    <w:rsid w:val="003163AE"/>
    <w:rsid w:val="00324A46"/>
    <w:rsid w:val="00324AFF"/>
    <w:rsid w:val="0032585F"/>
    <w:rsid w:val="00355E3B"/>
    <w:rsid w:val="003735DA"/>
    <w:rsid w:val="0038770D"/>
    <w:rsid w:val="003A0C9A"/>
    <w:rsid w:val="003A27D2"/>
    <w:rsid w:val="003C1E0A"/>
    <w:rsid w:val="003C3D16"/>
    <w:rsid w:val="003D5D0F"/>
    <w:rsid w:val="003E1E63"/>
    <w:rsid w:val="004130C3"/>
    <w:rsid w:val="004364FD"/>
    <w:rsid w:val="0044544A"/>
    <w:rsid w:val="00450D70"/>
    <w:rsid w:val="004579B7"/>
    <w:rsid w:val="00466BB0"/>
    <w:rsid w:val="00472D04"/>
    <w:rsid w:val="00476EBC"/>
    <w:rsid w:val="00482698"/>
    <w:rsid w:val="0049256F"/>
    <w:rsid w:val="00496BF9"/>
    <w:rsid w:val="004A2EC1"/>
    <w:rsid w:val="004B70EC"/>
    <w:rsid w:val="004C0FEA"/>
    <w:rsid w:val="004C6317"/>
    <w:rsid w:val="004C6CE2"/>
    <w:rsid w:val="004D77FC"/>
    <w:rsid w:val="004E5C5E"/>
    <w:rsid w:val="004E71CD"/>
    <w:rsid w:val="004F1A08"/>
    <w:rsid w:val="0050053A"/>
    <w:rsid w:val="00515F51"/>
    <w:rsid w:val="00530059"/>
    <w:rsid w:val="005403AD"/>
    <w:rsid w:val="00543BBE"/>
    <w:rsid w:val="00552ADE"/>
    <w:rsid w:val="005740E7"/>
    <w:rsid w:val="00580227"/>
    <w:rsid w:val="00584CD4"/>
    <w:rsid w:val="00585701"/>
    <w:rsid w:val="00592B7E"/>
    <w:rsid w:val="005B2601"/>
    <w:rsid w:val="005B2B0A"/>
    <w:rsid w:val="005C7DF1"/>
    <w:rsid w:val="005D2BBA"/>
    <w:rsid w:val="005E60A2"/>
    <w:rsid w:val="005F7685"/>
    <w:rsid w:val="00612B9E"/>
    <w:rsid w:val="00614DCB"/>
    <w:rsid w:val="006234A6"/>
    <w:rsid w:val="00640D37"/>
    <w:rsid w:val="00652BE5"/>
    <w:rsid w:val="00662C38"/>
    <w:rsid w:val="006A3838"/>
    <w:rsid w:val="006A7FB3"/>
    <w:rsid w:val="006C79D0"/>
    <w:rsid w:val="006D025B"/>
    <w:rsid w:val="006E3966"/>
    <w:rsid w:val="00712AC2"/>
    <w:rsid w:val="00717B0E"/>
    <w:rsid w:val="007263F7"/>
    <w:rsid w:val="00731AEC"/>
    <w:rsid w:val="00733B7C"/>
    <w:rsid w:val="00736410"/>
    <w:rsid w:val="0075115E"/>
    <w:rsid w:val="00752316"/>
    <w:rsid w:val="00755888"/>
    <w:rsid w:val="00757A6E"/>
    <w:rsid w:val="00776562"/>
    <w:rsid w:val="00791EDF"/>
    <w:rsid w:val="00796A5A"/>
    <w:rsid w:val="007B3B11"/>
    <w:rsid w:val="007C0323"/>
    <w:rsid w:val="007C75C9"/>
    <w:rsid w:val="007E1D78"/>
    <w:rsid w:val="007E521C"/>
    <w:rsid w:val="007E54FC"/>
    <w:rsid w:val="007F1FBE"/>
    <w:rsid w:val="007F7532"/>
    <w:rsid w:val="00836778"/>
    <w:rsid w:val="0083719F"/>
    <w:rsid w:val="0084395D"/>
    <w:rsid w:val="00850834"/>
    <w:rsid w:val="008757B6"/>
    <w:rsid w:val="00876F9E"/>
    <w:rsid w:val="00885EA2"/>
    <w:rsid w:val="00885FE6"/>
    <w:rsid w:val="008B027B"/>
    <w:rsid w:val="008E0E7C"/>
    <w:rsid w:val="00902821"/>
    <w:rsid w:val="00922BEE"/>
    <w:rsid w:val="00954CA5"/>
    <w:rsid w:val="00977AA5"/>
    <w:rsid w:val="00987E3F"/>
    <w:rsid w:val="009A10CB"/>
    <w:rsid w:val="009B6A36"/>
    <w:rsid w:val="009F5389"/>
    <w:rsid w:val="009F57B6"/>
    <w:rsid w:val="00A21F9D"/>
    <w:rsid w:val="00A41049"/>
    <w:rsid w:val="00A465C2"/>
    <w:rsid w:val="00A55B6D"/>
    <w:rsid w:val="00AA4495"/>
    <w:rsid w:val="00AA68DB"/>
    <w:rsid w:val="00AA6A76"/>
    <w:rsid w:val="00AB44C2"/>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1A83"/>
    <w:rsid w:val="00BF5BC7"/>
    <w:rsid w:val="00C00733"/>
    <w:rsid w:val="00C100E7"/>
    <w:rsid w:val="00C36B8D"/>
    <w:rsid w:val="00C405C9"/>
    <w:rsid w:val="00C54036"/>
    <w:rsid w:val="00C56919"/>
    <w:rsid w:val="00C621DE"/>
    <w:rsid w:val="00C7096C"/>
    <w:rsid w:val="00C70E00"/>
    <w:rsid w:val="00C72F3A"/>
    <w:rsid w:val="00C74A4B"/>
    <w:rsid w:val="00C74DB8"/>
    <w:rsid w:val="00C91EB1"/>
    <w:rsid w:val="00CA1E21"/>
    <w:rsid w:val="00CB30AE"/>
    <w:rsid w:val="00CC7A97"/>
    <w:rsid w:val="00D21963"/>
    <w:rsid w:val="00D82229"/>
    <w:rsid w:val="00D86A7F"/>
    <w:rsid w:val="00D9442F"/>
    <w:rsid w:val="00DB7D69"/>
    <w:rsid w:val="00DF6E8E"/>
    <w:rsid w:val="00E516AD"/>
    <w:rsid w:val="00E57179"/>
    <w:rsid w:val="00E61283"/>
    <w:rsid w:val="00E77936"/>
    <w:rsid w:val="00E8282E"/>
    <w:rsid w:val="00E95E96"/>
    <w:rsid w:val="00EA4159"/>
    <w:rsid w:val="00EA560D"/>
    <w:rsid w:val="00EC1FA7"/>
    <w:rsid w:val="00EC5AB9"/>
    <w:rsid w:val="00ED0205"/>
    <w:rsid w:val="00EE2A1F"/>
    <w:rsid w:val="00EE3671"/>
    <w:rsid w:val="00F21102"/>
    <w:rsid w:val="00F33C25"/>
    <w:rsid w:val="00F36C67"/>
    <w:rsid w:val="00F428FB"/>
    <w:rsid w:val="00F61FDA"/>
    <w:rsid w:val="00F762D5"/>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828353915">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media.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rewfix.com/sto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B191-0CF2-44D8-A01E-082B1818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2</cp:revision>
  <cp:lastPrinted>2019-02-26T12:50:00Z</cp:lastPrinted>
  <dcterms:created xsi:type="dcterms:W3CDTF">2019-02-28T14:52:00Z</dcterms:created>
  <dcterms:modified xsi:type="dcterms:W3CDTF">2019-02-28T14:52:00Z</dcterms:modified>
</cp:coreProperties>
</file>